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6BE4" w14:textId="79C5218F" w:rsidR="00826D78" w:rsidRPr="0083383A" w:rsidRDefault="004E608D" w:rsidP="008338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83383A">
        <w:rPr>
          <w:rFonts w:ascii="Arial" w:hAnsi="Arial" w:cs="Arial"/>
          <w:b/>
          <w:bCs/>
          <w:color w:val="222222"/>
          <w:sz w:val="28"/>
          <w:szCs w:val="28"/>
        </w:rPr>
        <w:t xml:space="preserve">Camp 568 </w:t>
      </w:r>
      <w:bookmarkStart w:id="0" w:name="c568basing"/>
      <w:bookmarkEnd w:id="0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Basing Gate Camp, </w:t>
      </w:r>
      <w:proofErr w:type="spellStart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Sherfield</w:t>
      </w:r>
      <w:proofErr w:type="spellEnd"/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-on-Lodd</w:t>
      </w:r>
      <w:r w:rsidR="001D0E6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o</w:t>
      </w:r>
      <w:r w:rsidRPr="008338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n, Basingstoke, Hampshire</w:t>
      </w:r>
    </w:p>
    <w:p w14:paraId="30105AB5" w14:textId="1E976100" w:rsidR="00826D78" w:rsidRPr="00677206" w:rsidRDefault="00826D78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24B31A0D" w14:textId="56A50D92" w:rsidR="00E82D59" w:rsidRPr="00677206" w:rsidRDefault="0083383A" w:rsidP="00677206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 xml:space="preserve"> – Labour Camp. 568. Basing Gate Camp, </w:t>
      </w:r>
      <w:proofErr w:type="spellStart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Sherfield</w:t>
      </w:r>
      <w:proofErr w:type="spellEnd"/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-on-Lodd</w:t>
      </w:r>
      <w:r w:rsidR="001D0E65">
        <w:rPr>
          <w:rFonts w:ascii="Arial" w:hAnsi="Arial" w:cs="Arial"/>
          <w:bCs/>
          <w:color w:val="000000"/>
          <w:sz w:val="20"/>
          <w:szCs w:val="20"/>
        </w:rPr>
        <w:t>o</w:t>
      </w:r>
      <w:r w:rsidR="00E82D59" w:rsidRPr="00677206">
        <w:rPr>
          <w:rFonts w:ascii="Arial" w:hAnsi="Arial" w:cs="Arial"/>
          <w:bCs/>
          <w:color w:val="000000"/>
          <w:sz w:val="20"/>
          <w:szCs w:val="20"/>
        </w:rPr>
        <w:t>n, Basingstoke, Hants.</w:t>
      </w:r>
    </w:p>
    <w:p w14:paraId="21F8CCF2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5754"/>
      </w:tblGrid>
      <w:tr w:rsidR="00BE3BC3" w:rsidRPr="00BA250F" w14:paraId="5E35864A" w14:textId="77777777" w:rsidTr="00F30411">
        <w:tc>
          <w:tcPr>
            <w:tcW w:w="9634" w:type="dxa"/>
            <w:vMerge w:val="restart"/>
          </w:tcPr>
          <w:p w14:paraId="60DB24EC" w14:textId="26213797" w:rsidR="00BE3BC3" w:rsidRPr="00BE3BC3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proofErr w:type="gramStart"/>
            <w:r w:rsidRPr="00BA250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16F2">
              <w:rPr>
                <w:rFonts w:ascii="Arial" w:hAnsi="Arial" w:cs="Arial"/>
                <w:bCs/>
                <w:sz w:val="20"/>
                <w:szCs w:val="20"/>
              </w:rPr>
              <w:t>???</w:t>
            </w:r>
            <w:proofErr w:type="gramEnd"/>
            <w:r w:rsidR="008B16F2">
              <w:rPr>
                <w:rFonts w:ascii="Arial" w:hAnsi="Arial" w:cs="Arial"/>
                <w:bCs/>
                <w:sz w:val="20"/>
                <w:szCs w:val="20"/>
              </w:rPr>
              <w:t xml:space="preserve"> Map shows general area. I cannot find a ‘Basing Gate’ or any reference from the web</w:t>
            </w:r>
          </w:p>
          <w:p w14:paraId="522456BD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2064C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0C80C01" w14:textId="77777777" w:rsidR="00BE3BC3" w:rsidRPr="00BA250F" w:rsidRDefault="00BE3BC3" w:rsidP="001100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813BAE" w14:textId="77777777" w:rsidR="00BE3BC3" w:rsidRPr="00C0378D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BE3B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9DB80B1" w14:textId="77777777" w:rsidR="00BE3BC3" w:rsidRPr="00BA250F" w:rsidRDefault="00BE3BC3" w:rsidP="001100D8">
            <w:pPr>
              <w:shd w:val="clear" w:color="auto" w:fill="FFFF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E4D127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938B09E" w14:textId="77777777" w:rsidR="00BE3BC3" w:rsidRPr="00BA250F" w:rsidRDefault="00BE3BC3" w:rsidP="001100D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A32BD0" w14:textId="77777777" w:rsidR="00BE3BC3" w:rsidRDefault="00BE3BC3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330A019" w14:textId="77777777" w:rsidR="000931EF" w:rsidRDefault="000931EF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C9F3D3" w14:textId="5D8708A3" w:rsidR="000931EF" w:rsidRDefault="000931EF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06331AE" w14:textId="1875993C" w:rsidR="000931EF" w:rsidRDefault="000931EF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2844F09" w14:textId="77777777" w:rsidR="000931EF" w:rsidRDefault="000931EF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14:paraId="219BB96D" w14:textId="77777777" w:rsidR="000931EF" w:rsidRDefault="000931EF" w:rsidP="000931EF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ssibly in the nearby Bramley Military Camp?</w:t>
            </w:r>
          </w:p>
          <w:p w14:paraId="6E2540EB" w14:textId="77777777" w:rsidR="000931EF" w:rsidRDefault="000931EF" w:rsidP="000931EF">
            <w:pPr>
              <w:shd w:val="clear" w:color="auto" w:fill="FFFFFF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6386BA9" w14:textId="77777777" w:rsidR="000931EF" w:rsidRPr="00677206" w:rsidRDefault="000931EF" w:rsidP="000931EF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8B16F2">
              <w:rPr>
                <w:rFonts w:ascii="Arial" w:hAnsi="Arial" w:cs="Arial"/>
                <w:color w:val="FF0000"/>
                <w:sz w:val="20"/>
                <w:szCs w:val="20"/>
              </w:rPr>
              <w:t xml:space="preserve">There was a Pioneer Corps Camp next to Taylors Lane at Church End – this is close to </w:t>
            </w:r>
            <w:proofErr w:type="spellStart"/>
            <w:r w:rsidRPr="008B16F2">
              <w:rPr>
                <w:rFonts w:ascii="Arial" w:hAnsi="Arial" w:cs="Arial"/>
                <w:color w:val="FF0000"/>
                <w:sz w:val="20"/>
                <w:szCs w:val="20"/>
              </w:rPr>
              <w:t>Sherfield</w:t>
            </w:r>
            <w:proofErr w:type="spellEnd"/>
            <w:r w:rsidRPr="008B16F2">
              <w:rPr>
                <w:rFonts w:ascii="Arial" w:hAnsi="Arial" w:cs="Arial"/>
                <w:color w:val="FF0000"/>
                <w:sz w:val="20"/>
                <w:szCs w:val="20"/>
              </w:rPr>
              <w:t>, but no mention of a pow camp.</w:t>
            </w:r>
          </w:p>
          <w:p w14:paraId="4EDC6302" w14:textId="2B7AC450" w:rsidR="000931EF" w:rsidRPr="00BE3BC3" w:rsidRDefault="000931EF" w:rsidP="001100D8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4" w:type="dxa"/>
          </w:tcPr>
          <w:p w14:paraId="77CF13BF" w14:textId="292BDA9E" w:rsidR="00BE3BC3" w:rsidRPr="00BA250F" w:rsidRDefault="008B16F2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126E99C5" wp14:editId="3A93D4BA">
                  <wp:extent cx="3496950" cy="3600000"/>
                  <wp:effectExtent l="0" t="0" r="825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herfiel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9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BC3" w:rsidRPr="00BA250F" w14:paraId="61E8FDA1" w14:textId="77777777" w:rsidTr="00F30411">
        <w:tc>
          <w:tcPr>
            <w:tcW w:w="9634" w:type="dxa"/>
            <w:vMerge/>
          </w:tcPr>
          <w:p w14:paraId="466DA11F" w14:textId="77777777" w:rsidR="00BE3BC3" w:rsidRPr="00BA250F" w:rsidRDefault="00BE3BC3" w:rsidP="001100D8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754" w:type="dxa"/>
          </w:tcPr>
          <w:p w14:paraId="76CAECBD" w14:textId="77777777" w:rsidR="00BE3BC3" w:rsidRPr="00BA250F" w:rsidRDefault="00BE3BC3" w:rsidP="001100D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</w:p>
        </w:tc>
      </w:tr>
    </w:tbl>
    <w:p w14:paraId="4256E3C7" w14:textId="77777777" w:rsidR="00BE3BC3" w:rsidRPr="00677206" w:rsidRDefault="00BE3BC3" w:rsidP="00BE3BC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07102C2" w14:textId="77777777" w:rsidR="00E82D59" w:rsidRPr="00677206" w:rsidRDefault="00E82D59" w:rsidP="00677206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sectPr w:rsidR="00E82D59" w:rsidRPr="00677206" w:rsidSect="00152508">
      <w:footerReference w:type="default" r:id="rId9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2E479" w14:textId="77777777" w:rsidR="00086550" w:rsidRDefault="00086550" w:rsidP="00152508">
      <w:pPr>
        <w:spacing w:after="0" w:line="240" w:lineRule="auto"/>
      </w:pPr>
      <w:r>
        <w:separator/>
      </w:r>
    </w:p>
  </w:endnote>
  <w:endnote w:type="continuationSeparator" w:id="0">
    <w:p w14:paraId="7E6D0A0D" w14:textId="77777777" w:rsidR="00086550" w:rsidRDefault="00086550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1D0E65" w:rsidRDefault="001D0E6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1D0E65" w:rsidRDefault="001D0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D610" w14:textId="77777777" w:rsidR="00086550" w:rsidRDefault="00086550" w:rsidP="00152508">
      <w:pPr>
        <w:spacing w:after="0" w:line="240" w:lineRule="auto"/>
      </w:pPr>
      <w:r>
        <w:separator/>
      </w:r>
    </w:p>
  </w:footnote>
  <w:footnote w:type="continuationSeparator" w:id="0">
    <w:p w14:paraId="20745568" w14:textId="77777777" w:rsidR="00086550" w:rsidRDefault="00086550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4"/>
    <w:multiLevelType w:val="hybridMultilevel"/>
    <w:tmpl w:val="E0E6720C"/>
    <w:lvl w:ilvl="0" w:tplc="2AF66F1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4BF4"/>
    <w:multiLevelType w:val="multilevel"/>
    <w:tmpl w:val="0B5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17A"/>
    <w:multiLevelType w:val="multilevel"/>
    <w:tmpl w:val="3EA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5361"/>
    <w:multiLevelType w:val="multilevel"/>
    <w:tmpl w:val="C990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E1CD8"/>
    <w:multiLevelType w:val="multilevel"/>
    <w:tmpl w:val="790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5224E"/>
    <w:multiLevelType w:val="multilevel"/>
    <w:tmpl w:val="7F2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30FE"/>
    <w:multiLevelType w:val="multilevel"/>
    <w:tmpl w:val="765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57BE4"/>
    <w:multiLevelType w:val="multilevel"/>
    <w:tmpl w:val="42B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40C94"/>
    <w:multiLevelType w:val="multilevel"/>
    <w:tmpl w:val="6118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73F24"/>
    <w:multiLevelType w:val="multilevel"/>
    <w:tmpl w:val="F4E8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E71C9"/>
    <w:multiLevelType w:val="multilevel"/>
    <w:tmpl w:val="188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31C66"/>
    <w:multiLevelType w:val="multilevel"/>
    <w:tmpl w:val="5B42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2308B"/>
    <w:multiLevelType w:val="multilevel"/>
    <w:tmpl w:val="257E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7BF1"/>
    <w:multiLevelType w:val="multilevel"/>
    <w:tmpl w:val="2448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F094B"/>
    <w:multiLevelType w:val="multilevel"/>
    <w:tmpl w:val="727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C6E19"/>
    <w:multiLevelType w:val="multilevel"/>
    <w:tmpl w:val="FBA8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64422"/>
    <w:multiLevelType w:val="multilevel"/>
    <w:tmpl w:val="08C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436CB"/>
    <w:multiLevelType w:val="multilevel"/>
    <w:tmpl w:val="7D2C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9"/>
  </w:num>
  <w:num w:numId="14">
    <w:abstractNumId w:val="15"/>
  </w:num>
  <w:num w:numId="15">
    <w:abstractNumId w:val="4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15F11"/>
    <w:rsid w:val="0002124B"/>
    <w:rsid w:val="0005195C"/>
    <w:rsid w:val="00054CC9"/>
    <w:rsid w:val="00086550"/>
    <w:rsid w:val="000931EF"/>
    <w:rsid w:val="00094639"/>
    <w:rsid w:val="000B4369"/>
    <w:rsid w:val="000D23FD"/>
    <w:rsid w:val="000D757A"/>
    <w:rsid w:val="000F4D4A"/>
    <w:rsid w:val="00107FAE"/>
    <w:rsid w:val="001100D8"/>
    <w:rsid w:val="00110A86"/>
    <w:rsid w:val="00150D2C"/>
    <w:rsid w:val="00152508"/>
    <w:rsid w:val="00154B0D"/>
    <w:rsid w:val="001A68CF"/>
    <w:rsid w:val="001B1E96"/>
    <w:rsid w:val="001B7A55"/>
    <w:rsid w:val="001D0E65"/>
    <w:rsid w:val="001E416C"/>
    <w:rsid w:val="001E49DC"/>
    <w:rsid w:val="001F6346"/>
    <w:rsid w:val="00204C64"/>
    <w:rsid w:val="002155AB"/>
    <w:rsid w:val="0022369F"/>
    <w:rsid w:val="00247B11"/>
    <w:rsid w:val="00280019"/>
    <w:rsid w:val="00291B15"/>
    <w:rsid w:val="002953E5"/>
    <w:rsid w:val="002A0C54"/>
    <w:rsid w:val="002C6536"/>
    <w:rsid w:val="002D657E"/>
    <w:rsid w:val="002E09E9"/>
    <w:rsid w:val="002E707A"/>
    <w:rsid w:val="002F4FB0"/>
    <w:rsid w:val="00314325"/>
    <w:rsid w:val="00327647"/>
    <w:rsid w:val="00327E8A"/>
    <w:rsid w:val="00346ED7"/>
    <w:rsid w:val="00352512"/>
    <w:rsid w:val="00392CFB"/>
    <w:rsid w:val="003A7B2B"/>
    <w:rsid w:val="003B1211"/>
    <w:rsid w:val="003B1966"/>
    <w:rsid w:val="003D1670"/>
    <w:rsid w:val="003E454D"/>
    <w:rsid w:val="003F17AF"/>
    <w:rsid w:val="003F2389"/>
    <w:rsid w:val="003F709D"/>
    <w:rsid w:val="0043631C"/>
    <w:rsid w:val="00436A11"/>
    <w:rsid w:val="0045148E"/>
    <w:rsid w:val="00452D5E"/>
    <w:rsid w:val="00461525"/>
    <w:rsid w:val="004909DF"/>
    <w:rsid w:val="004A4391"/>
    <w:rsid w:val="004C3520"/>
    <w:rsid w:val="004D7E33"/>
    <w:rsid w:val="004E608D"/>
    <w:rsid w:val="004E6422"/>
    <w:rsid w:val="004E6D07"/>
    <w:rsid w:val="004F58FD"/>
    <w:rsid w:val="004F6D77"/>
    <w:rsid w:val="004F7F9A"/>
    <w:rsid w:val="005062F3"/>
    <w:rsid w:val="00516ADE"/>
    <w:rsid w:val="00525280"/>
    <w:rsid w:val="00552730"/>
    <w:rsid w:val="005527E8"/>
    <w:rsid w:val="005A2379"/>
    <w:rsid w:val="005E16A8"/>
    <w:rsid w:val="006225C7"/>
    <w:rsid w:val="00625F86"/>
    <w:rsid w:val="00664007"/>
    <w:rsid w:val="0067315C"/>
    <w:rsid w:val="00677206"/>
    <w:rsid w:val="0069159F"/>
    <w:rsid w:val="00694555"/>
    <w:rsid w:val="006A3391"/>
    <w:rsid w:val="006A36C1"/>
    <w:rsid w:val="006B683A"/>
    <w:rsid w:val="006B7E90"/>
    <w:rsid w:val="00703FF5"/>
    <w:rsid w:val="00722418"/>
    <w:rsid w:val="00750483"/>
    <w:rsid w:val="007818C9"/>
    <w:rsid w:val="007A353D"/>
    <w:rsid w:val="00820CA3"/>
    <w:rsid w:val="00823820"/>
    <w:rsid w:val="00826D78"/>
    <w:rsid w:val="0083320C"/>
    <w:rsid w:val="0083383A"/>
    <w:rsid w:val="00835302"/>
    <w:rsid w:val="00837570"/>
    <w:rsid w:val="0086043C"/>
    <w:rsid w:val="00863DF1"/>
    <w:rsid w:val="00874CA1"/>
    <w:rsid w:val="00891E0F"/>
    <w:rsid w:val="008B0148"/>
    <w:rsid w:val="008B16F2"/>
    <w:rsid w:val="008F1A90"/>
    <w:rsid w:val="00917560"/>
    <w:rsid w:val="0098173C"/>
    <w:rsid w:val="009874A0"/>
    <w:rsid w:val="009B1568"/>
    <w:rsid w:val="009B1650"/>
    <w:rsid w:val="009B7677"/>
    <w:rsid w:val="009F2222"/>
    <w:rsid w:val="00A01E54"/>
    <w:rsid w:val="00A02B31"/>
    <w:rsid w:val="00A3745A"/>
    <w:rsid w:val="00A6326C"/>
    <w:rsid w:val="00A851A3"/>
    <w:rsid w:val="00A96DC7"/>
    <w:rsid w:val="00AD7284"/>
    <w:rsid w:val="00AE68F8"/>
    <w:rsid w:val="00B01849"/>
    <w:rsid w:val="00B23639"/>
    <w:rsid w:val="00B3442D"/>
    <w:rsid w:val="00B43EAE"/>
    <w:rsid w:val="00B65CF4"/>
    <w:rsid w:val="00B811EB"/>
    <w:rsid w:val="00B9322A"/>
    <w:rsid w:val="00BA4655"/>
    <w:rsid w:val="00BD42E5"/>
    <w:rsid w:val="00BD4BA4"/>
    <w:rsid w:val="00BE3BC3"/>
    <w:rsid w:val="00BF18F1"/>
    <w:rsid w:val="00BF6088"/>
    <w:rsid w:val="00C07661"/>
    <w:rsid w:val="00C115EC"/>
    <w:rsid w:val="00C14E99"/>
    <w:rsid w:val="00C406B0"/>
    <w:rsid w:val="00C47C3C"/>
    <w:rsid w:val="00C66C34"/>
    <w:rsid w:val="00C727B3"/>
    <w:rsid w:val="00C837B8"/>
    <w:rsid w:val="00C90FC2"/>
    <w:rsid w:val="00CB0C96"/>
    <w:rsid w:val="00CB1077"/>
    <w:rsid w:val="00CD1FF1"/>
    <w:rsid w:val="00CE1EF3"/>
    <w:rsid w:val="00D346B9"/>
    <w:rsid w:val="00D34FF4"/>
    <w:rsid w:val="00D37281"/>
    <w:rsid w:val="00D469DD"/>
    <w:rsid w:val="00D572FC"/>
    <w:rsid w:val="00D70414"/>
    <w:rsid w:val="00D87E89"/>
    <w:rsid w:val="00D92F69"/>
    <w:rsid w:val="00DA62D8"/>
    <w:rsid w:val="00E00DAA"/>
    <w:rsid w:val="00E00DE5"/>
    <w:rsid w:val="00E02FD6"/>
    <w:rsid w:val="00E05992"/>
    <w:rsid w:val="00E1450E"/>
    <w:rsid w:val="00E21796"/>
    <w:rsid w:val="00E36B1D"/>
    <w:rsid w:val="00E4393F"/>
    <w:rsid w:val="00E768D4"/>
    <w:rsid w:val="00E82D59"/>
    <w:rsid w:val="00EB23FA"/>
    <w:rsid w:val="00EB3F95"/>
    <w:rsid w:val="00EC38F7"/>
    <w:rsid w:val="00EE1C31"/>
    <w:rsid w:val="00EE2FFF"/>
    <w:rsid w:val="00F15B30"/>
    <w:rsid w:val="00F20325"/>
    <w:rsid w:val="00F30411"/>
    <w:rsid w:val="00F50EF3"/>
    <w:rsid w:val="00F66EB8"/>
    <w:rsid w:val="00F856EF"/>
    <w:rsid w:val="00F940B5"/>
    <w:rsid w:val="00FA0611"/>
    <w:rsid w:val="00FD1E0D"/>
    <w:rsid w:val="00FD66F8"/>
    <w:rsid w:val="00FF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EB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C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EB3F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68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brelateddates">
    <w:name w:val="cb_related_dat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breferencesources">
    <w:name w:val="cb_reference_sources"/>
    <w:basedOn w:val="Normal"/>
    <w:rsid w:val="00E7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D572FC"/>
  </w:style>
  <w:style w:type="character" w:customStyle="1" w:styleId="mw-editsection">
    <w:name w:val="mw-editsection"/>
    <w:basedOn w:val="DefaultParagraphFont"/>
    <w:rsid w:val="00D572FC"/>
  </w:style>
  <w:style w:type="character" w:customStyle="1" w:styleId="mw-editsection-bracket">
    <w:name w:val="mw-editsection-bracket"/>
    <w:basedOn w:val="DefaultParagraphFont"/>
    <w:rsid w:val="00D572FC"/>
  </w:style>
  <w:style w:type="character" w:customStyle="1" w:styleId="Heading1Char">
    <w:name w:val="Heading 1 Char"/>
    <w:basedOn w:val="DefaultParagraphFont"/>
    <w:link w:val="Heading1"/>
    <w:uiPriority w:val="9"/>
    <w:rsid w:val="00EB2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mphasis1">
    <w:name w:val="Emphasis1"/>
    <w:basedOn w:val="DefaultParagraphFont"/>
    <w:rsid w:val="00EB23FA"/>
  </w:style>
  <w:style w:type="paragraph" w:customStyle="1" w:styleId="mondescr">
    <w:name w:val="mondescr"/>
    <w:basedOn w:val="Normal"/>
    <w:rsid w:val="00EB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C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ag">
    <w:name w:val="tag"/>
    <w:basedOn w:val="DefaultParagraphFont"/>
    <w:rsid w:val="00EE1C31"/>
  </w:style>
  <w:style w:type="character" w:styleId="Emphasis">
    <w:name w:val="Emphasis"/>
    <w:basedOn w:val="DefaultParagraphFont"/>
    <w:uiPriority w:val="20"/>
    <w:qFormat/>
    <w:rsid w:val="00EE1C31"/>
    <w:rPr>
      <w:i/>
      <w:iCs/>
    </w:rPr>
  </w:style>
  <w:style w:type="character" w:customStyle="1" w:styleId="badge">
    <w:name w:val="badge"/>
    <w:basedOn w:val="DefaultParagraphFont"/>
    <w:rsid w:val="00EE1C31"/>
  </w:style>
  <w:style w:type="paragraph" w:customStyle="1" w:styleId="ipstypebreak">
    <w:name w:val="ipstype_break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uthorpanephoto">
    <w:name w:val="cauthorpane_photo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psrepbadge">
    <w:name w:val="ipsrepbadge"/>
    <w:basedOn w:val="DefaultParagraphFont"/>
    <w:rsid w:val="008F1A90"/>
  </w:style>
  <w:style w:type="paragraph" w:customStyle="1" w:styleId="ipstypelight">
    <w:name w:val="ipstype_light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psresponsivehidephone">
    <w:name w:val="ipsresponsive_hidephone"/>
    <w:basedOn w:val="Normal"/>
    <w:rsid w:val="008F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">
    <w:name w:val="ft"/>
    <w:basedOn w:val="DefaultParagraphFont"/>
    <w:rsid w:val="008F1A90"/>
  </w:style>
  <w:style w:type="character" w:customStyle="1" w:styleId="fc">
    <w:name w:val="fc"/>
    <w:basedOn w:val="DefaultParagraphFont"/>
    <w:rsid w:val="008F1A90"/>
  </w:style>
  <w:style w:type="character" w:customStyle="1" w:styleId="ipsresponsivehidephone1">
    <w:name w:val="ipsresponsive_hidephone1"/>
    <w:basedOn w:val="DefaultParagraphFont"/>
    <w:rsid w:val="008F1A90"/>
  </w:style>
  <w:style w:type="paragraph" w:customStyle="1" w:styleId="scopecontent">
    <w:name w:val="scopecontent"/>
    <w:basedOn w:val="Normal"/>
    <w:rsid w:val="005A2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99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2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5382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213355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7159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93458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8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346686664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2131167215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  <w:div w:id="1521165539">
          <w:blockQuote w:val="1"/>
          <w:marLeft w:val="0"/>
          <w:marRight w:val="0"/>
          <w:marTop w:val="0"/>
          <w:marBottom w:val="300"/>
          <w:divBdr>
            <w:top w:val="none" w:sz="0" w:space="8" w:color="648B7C"/>
            <w:left w:val="single" w:sz="36" w:space="15" w:color="648B7C"/>
            <w:bottom w:val="none" w:sz="0" w:space="8" w:color="648B7C"/>
            <w:right w:val="none" w:sz="0" w:space="15" w:color="648B7C"/>
          </w:divBdr>
        </w:div>
      </w:divsChild>
    </w:div>
    <w:div w:id="60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2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76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3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7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684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0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9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554">
          <w:blockQuote w:val="1"/>
          <w:marLeft w:val="300"/>
          <w:marRight w:val="300"/>
          <w:marTop w:val="0"/>
          <w:marBottom w:val="15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1958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20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13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6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17745">
                                          <w:marLeft w:val="15"/>
                                          <w:marRight w:val="15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single" w:sz="6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</w:div>
                                      </w:divsChild>
                                    </w:div>
                                    <w:div w:id="14755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92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6815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502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8425-4FF5-4804-B144-0FFB03E5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6</cp:revision>
  <dcterms:created xsi:type="dcterms:W3CDTF">2020-03-24T15:08:00Z</dcterms:created>
  <dcterms:modified xsi:type="dcterms:W3CDTF">2020-03-30T12:38:00Z</dcterms:modified>
</cp:coreProperties>
</file>